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31" w:rsidRDefault="00E11F31" w:rsidP="00B1219B">
      <w:pPr>
        <w:jc w:val="center"/>
        <w:rPr>
          <w:rFonts w:cs="Arial"/>
          <w:sz w:val="96"/>
          <w:szCs w:val="96"/>
        </w:rPr>
      </w:pPr>
      <w:r>
        <w:rPr>
          <w:rFonts w:cs="Arial"/>
          <w:noProof/>
          <w:sz w:val="96"/>
          <w:szCs w:val="96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347980</wp:posOffset>
            </wp:positionV>
            <wp:extent cx="1102360" cy="990600"/>
            <wp:effectExtent l="0" t="0" r="2540" b="0"/>
            <wp:wrapTight wrapText="bothSides">
              <wp:wrapPolygon edited="0">
                <wp:start x="0" y="0"/>
                <wp:lineTo x="0" y="21185"/>
                <wp:lineTo x="21276" y="21185"/>
                <wp:lineTo x="2127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F31" w:rsidRDefault="00E11F31" w:rsidP="00B1219B">
      <w:pPr>
        <w:jc w:val="center"/>
        <w:rPr>
          <w:rFonts w:cs="Arial"/>
          <w:sz w:val="96"/>
          <w:szCs w:val="96"/>
        </w:rPr>
      </w:pPr>
    </w:p>
    <w:p w:rsidR="00B1219B" w:rsidRPr="00B1219B" w:rsidRDefault="004F4673" w:rsidP="00E11F31">
      <w:pPr>
        <w:spacing w:line="360" w:lineRule="auto"/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 xml:space="preserve">TRABAJO COVID-19 </w:t>
      </w:r>
      <w:r w:rsidR="00B1219B" w:rsidRPr="00B1219B">
        <w:rPr>
          <w:rFonts w:cs="Arial"/>
          <w:sz w:val="96"/>
          <w:szCs w:val="96"/>
        </w:rPr>
        <w:t>BIOLOGÍA</w:t>
      </w:r>
      <w:r w:rsidR="0054073D">
        <w:rPr>
          <w:rFonts w:cs="Arial"/>
          <w:sz w:val="96"/>
          <w:szCs w:val="96"/>
        </w:rPr>
        <w:t xml:space="preserve"> Y GEOLOGÍA </w:t>
      </w:r>
      <w:r w:rsidR="00B1219B" w:rsidRPr="00B1219B">
        <w:rPr>
          <w:rFonts w:cs="Arial"/>
          <w:sz w:val="96"/>
          <w:szCs w:val="96"/>
        </w:rPr>
        <w:t xml:space="preserve"> 3ºESO</w:t>
      </w:r>
    </w:p>
    <w:p w:rsidR="0054073D" w:rsidRDefault="0054073D" w:rsidP="00B1219B">
      <w:pPr>
        <w:rPr>
          <w:rFonts w:cs="Arial"/>
          <w:sz w:val="24"/>
          <w:szCs w:val="24"/>
        </w:rPr>
      </w:pPr>
    </w:p>
    <w:p w:rsidR="0054073D" w:rsidRDefault="0054073D" w:rsidP="00B1219B">
      <w:pPr>
        <w:rPr>
          <w:rFonts w:cs="Arial"/>
          <w:sz w:val="24"/>
          <w:szCs w:val="24"/>
        </w:rPr>
      </w:pPr>
    </w:p>
    <w:p w:rsidR="004F4673" w:rsidRPr="00E11F31" w:rsidRDefault="004F4673" w:rsidP="00B1219B">
      <w:pPr>
        <w:rPr>
          <w:rFonts w:cs="Arial"/>
          <w:sz w:val="24"/>
          <w:szCs w:val="24"/>
        </w:rPr>
      </w:pPr>
    </w:p>
    <w:p w:rsidR="00B1219B" w:rsidRPr="00E11F31" w:rsidRDefault="00E11F31" w:rsidP="00B1219B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lumno:…</w:t>
      </w:r>
      <w:proofErr w:type="gramEnd"/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B1219B" w:rsidRPr="0054073D" w:rsidRDefault="00B1219B" w:rsidP="00B1219B">
      <w:pPr>
        <w:rPr>
          <w:rFonts w:cs="Arial"/>
          <w:sz w:val="24"/>
          <w:szCs w:val="24"/>
        </w:rPr>
      </w:pPr>
    </w:p>
    <w:p w:rsidR="00B1219B" w:rsidRDefault="0054073D" w:rsidP="0003663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e dosier deberá entr</w:t>
      </w:r>
      <w:r w:rsidR="004F4673">
        <w:rPr>
          <w:rFonts w:cs="Arial"/>
          <w:sz w:val="24"/>
          <w:szCs w:val="24"/>
        </w:rPr>
        <w:t xml:space="preserve">egarse el día 30 de </w:t>
      </w:r>
      <w:bookmarkStart w:id="0" w:name="_GoBack"/>
      <w:bookmarkEnd w:id="0"/>
      <w:r w:rsidR="00B26186">
        <w:rPr>
          <w:rFonts w:cs="Arial"/>
          <w:sz w:val="24"/>
          <w:szCs w:val="24"/>
        </w:rPr>
        <w:t>marzo</w:t>
      </w:r>
      <w:r w:rsidR="004F4673">
        <w:rPr>
          <w:rFonts w:cs="Arial"/>
          <w:sz w:val="24"/>
          <w:szCs w:val="24"/>
        </w:rPr>
        <w:t>, para cualquier duda que pueda surgir podéis poneros en contacto conmigo en este mail: mariajose.mares@gmail.com</w:t>
      </w:r>
    </w:p>
    <w:p w:rsidR="0054073D" w:rsidRPr="00036639" w:rsidRDefault="0054073D" w:rsidP="00036639">
      <w:pPr>
        <w:rPr>
          <w:rFonts w:cs="Arial"/>
          <w:sz w:val="24"/>
          <w:szCs w:val="24"/>
        </w:rPr>
      </w:pPr>
    </w:p>
    <w:p w:rsidR="0054073D" w:rsidRDefault="0054073D" w:rsidP="0054073D">
      <w:pPr>
        <w:pStyle w:val="Prrafodelista"/>
        <w:rPr>
          <w:rFonts w:cs="Arial"/>
          <w:sz w:val="24"/>
          <w:szCs w:val="24"/>
        </w:rPr>
      </w:pPr>
    </w:p>
    <w:p w:rsidR="0054073D" w:rsidRDefault="0054073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1219B" w:rsidRPr="004F4673" w:rsidRDefault="00B1219B" w:rsidP="004F4673">
      <w:pPr>
        <w:pStyle w:val="Prrafodelista"/>
        <w:numPr>
          <w:ilvl w:val="0"/>
          <w:numId w:val="3"/>
        </w:numPr>
        <w:rPr>
          <w:rFonts w:cs="Arial"/>
          <w:sz w:val="24"/>
          <w:szCs w:val="24"/>
        </w:rPr>
      </w:pPr>
      <w:r w:rsidRPr="004F4673">
        <w:rPr>
          <w:rFonts w:cs="Arial"/>
          <w:sz w:val="24"/>
          <w:szCs w:val="24"/>
        </w:rPr>
        <w:t>¿Por qué la célula es la unidad fundamental de todos los seres vivos?</w:t>
      </w:r>
    </w:p>
    <w:p w:rsidR="00B1219B" w:rsidRPr="00B1219B" w:rsidRDefault="00B1219B" w:rsidP="00B1219B">
      <w:pPr>
        <w:pStyle w:val="Prrafodelista"/>
        <w:rPr>
          <w:rFonts w:cs="Arial"/>
          <w:sz w:val="24"/>
          <w:szCs w:val="24"/>
        </w:rPr>
      </w:pPr>
      <w:r w:rsidRPr="00B1219B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1219B" w:rsidRPr="00B1219B" w:rsidRDefault="00B1219B" w:rsidP="00B1219B">
      <w:pPr>
        <w:pStyle w:val="Prrafodelista"/>
        <w:rPr>
          <w:rFonts w:cs="Arial"/>
          <w:sz w:val="24"/>
          <w:szCs w:val="24"/>
        </w:rPr>
      </w:pPr>
      <w:r w:rsidRPr="00B1219B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1219B" w:rsidRPr="00B1219B" w:rsidRDefault="00B1219B" w:rsidP="00B1219B">
      <w:pPr>
        <w:pStyle w:val="Prrafodelista"/>
        <w:rPr>
          <w:rFonts w:cs="Arial"/>
          <w:sz w:val="24"/>
          <w:szCs w:val="24"/>
        </w:rPr>
      </w:pPr>
      <w:r w:rsidRPr="00B1219B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1219B" w:rsidRDefault="00B1219B" w:rsidP="00B1219B">
      <w:pPr>
        <w:pStyle w:val="Prrafodelista"/>
        <w:rPr>
          <w:rFonts w:cs="Arial"/>
          <w:sz w:val="24"/>
          <w:szCs w:val="24"/>
        </w:rPr>
      </w:pPr>
      <w:r w:rsidRPr="00B1219B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3B0E" w:rsidRPr="00B1219B" w:rsidRDefault="00263B0E" w:rsidP="00B1219B">
      <w:pPr>
        <w:pStyle w:val="Prrafodelista"/>
        <w:rPr>
          <w:rFonts w:cs="Arial"/>
          <w:sz w:val="24"/>
          <w:szCs w:val="24"/>
        </w:rPr>
      </w:pPr>
    </w:p>
    <w:p w:rsidR="00B1219B" w:rsidRDefault="00B1219B" w:rsidP="004F4673">
      <w:pPr>
        <w:pStyle w:val="Prrafodelista"/>
        <w:numPr>
          <w:ilvl w:val="0"/>
          <w:numId w:val="3"/>
        </w:numPr>
        <w:rPr>
          <w:rFonts w:cs="Arial"/>
          <w:sz w:val="24"/>
          <w:szCs w:val="24"/>
        </w:rPr>
      </w:pPr>
      <w:r w:rsidRPr="00B1219B">
        <w:rPr>
          <w:rFonts w:cs="Arial"/>
          <w:sz w:val="24"/>
          <w:szCs w:val="24"/>
        </w:rPr>
        <w:t>¿En qué se diferencian las células procariotas de las eucariotas?</w:t>
      </w:r>
    </w:p>
    <w:p w:rsidR="00B1219B" w:rsidRDefault="00B1219B" w:rsidP="00B1219B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1219B" w:rsidRDefault="00B1219B" w:rsidP="00B1219B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1219B" w:rsidRDefault="00B1219B" w:rsidP="00B1219B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1219B" w:rsidRDefault="00B1219B" w:rsidP="00B1219B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3B0E" w:rsidRDefault="00263B0E" w:rsidP="00B1219B">
      <w:pPr>
        <w:pStyle w:val="Prrafodelista"/>
        <w:rPr>
          <w:rFonts w:cs="Arial"/>
          <w:sz w:val="24"/>
          <w:szCs w:val="24"/>
        </w:rPr>
      </w:pPr>
    </w:p>
    <w:p w:rsidR="00263B0E" w:rsidRDefault="00263B0E" w:rsidP="004F4673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3B0E">
        <w:rPr>
          <w:sz w:val="24"/>
          <w:szCs w:val="24"/>
        </w:rPr>
        <w:t>Define el metabolismo celular y diferencia entre anabolismo y catabolismo.</w:t>
      </w:r>
    </w:p>
    <w:p w:rsidR="00263B0E" w:rsidRDefault="00263B0E" w:rsidP="00263B0E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3B0E" w:rsidRDefault="00263B0E" w:rsidP="00263B0E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3B0E" w:rsidRDefault="00263B0E" w:rsidP="00263B0E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3B0E" w:rsidRDefault="00263B0E" w:rsidP="00263B0E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3B0E" w:rsidRDefault="00263B0E" w:rsidP="00263B0E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3B0E" w:rsidRDefault="00263B0E" w:rsidP="00263B0E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3B0E" w:rsidRDefault="00263B0E" w:rsidP="00263B0E">
      <w:pPr>
        <w:pStyle w:val="Prrafodelista"/>
        <w:rPr>
          <w:sz w:val="24"/>
          <w:szCs w:val="24"/>
        </w:rPr>
      </w:pPr>
    </w:p>
    <w:p w:rsidR="00263B0E" w:rsidRDefault="00263B0E" w:rsidP="004F4673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3B0E">
        <w:rPr>
          <w:sz w:val="24"/>
          <w:szCs w:val="24"/>
        </w:rPr>
        <w:t>Escribe debajo de cada órgano el sistema o aparato al que pertenecen:</w:t>
      </w:r>
    </w:p>
    <w:p w:rsidR="00263B0E" w:rsidRDefault="00263B0E" w:rsidP="00263B0E">
      <w:pPr>
        <w:pStyle w:val="Prrafodelista"/>
        <w:rPr>
          <w:sz w:val="24"/>
          <w:szCs w:val="24"/>
        </w:rPr>
      </w:pPr>
    </w:p>
    <w:p w:rsidR="00263B0E" w:rsidRDefault="00263B0E" w:rsidP="00263B0E">
      <w:pPr>
        <w:pStyle w:val="Prrafodelista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44450</wp:posOffset>
            </wp:positionV>
            <wp:extent cx="51530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60" y="21257"/>
                <wp:lineTo x="2156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B0E" w:rsidRDefault="00263B0E" w:rsidP="00263B0E">
      <w:pPr>
        <w:pStyle w:val="Prrafodelista"/>
        <w:rPr>
          <w:sz w:val="24"/>
          <w:szCs w:val="24"/>
        </w:rPr>
      </w:pPr>
    </w:p>
    <w:p w:rsidR="00263B0E" w:rsidRDefault="00263B0E" w:rsidP="00263B0E">
      <w:pPr>
        <w:pStyle w:val="Prrafodelista"/>
        <w:rPr>
          <w:sz w:val="24"/>
          <w:szCs w:val="24"/>
        </w:rPr>
      </w:pPr>
    </w:p>
    <w:p w:rsidR="00263B0E" w:rsidRDefault="00263B0E" w:rsidP="00263B0E">
      <w:pPr>
        <w:pStyle w:val="Prrafodelista"/>
        <w:rPr>
          <w:sz w:val="24"/>
          <w:szCs w:val="24"/>
        </w:rPr>
      </w:pPr>
    </w:p>
    <w:p w:rsidR="00263B0E" w:rsidRDefault="00263B0E" w:rsidP="00263B0E">
      <w:pPr>
        <w:pStyle w:val="Prrafodelista"/>
        <w:rPr>
          <w:sz w:val="24"/>
          <w:szCs w:val="24"/>
        </w:rPr>
      </w:pPr>
    </w:p>
    <w:p w:rsidR="00263B0E" w:rsidRDefault="00263B0E" w:rsidP="00263B0E">
      <w:pPr>
        <w:pStyle w:val="Prrafodelista"/>
        <w:rPr>
          <w:sz w:val="24"/>
          <w:szCs w:val="24"/>
        </w:rPr>
      </w:pPr>
    </w:p>
    <w:p w:rsidR="00263B0E" w:rsidRDefault="00263B0E" w:rsidP="00263B0E">
      <w:pPr>
        <w:pStyle w:val="Prrafodelista"/>
        <w:rPr>
          <w:sz w:val="24"/>
          <w:szCs w:val="24"/>
        </w:rPr>
      </w:pPr>
    </w:p>
    <w:p w:rsidR="00263B0E" w:rsidRDefault="00263B0E" w:rsidP="00263B0E">
      <w:pPr>
        <w:pStyle w:val="Prrafodelista"/>
        <w:rPr>
          <w:sz w:val="24"/>
          <w:szCs w:val="24"/>
        </w:rPr>
      </w:pPr>
    </w:p>
    <w:p w:rsidR="00263B0E" w:rsidRDefault="00263B0E" w:rsidP="00263B0E">
      <w:pPr>
        <w:pStyle w:val="Prrafodelista"/>
        <w:rPr>
          <w:sz w:val="24"/>
          <w:szCs w:val="24"/>
        </w:rPr>
      </w:pPr>
    </w:p>
    <w:p w:rsidR="00263B0E" w:rsidRDefault="00263B0E" w:rsidP="004F4673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3B0E">
        <w:rPr>
          <w:sz w:val="24"/>
          <w:szCs w:val="24"/>
        </w:rPr>
        <w:t>Completa la</w:t>
      </w:r>
      <w:r>
        <w:rPr>
          <w:sz w:val="24"/>
          <w:szCs w:val="24"/>
        </w:rPr>
        <w:t>s</w:t>
      </w:r>
      <w:r w:rsidRPr="00263B0E">
        <w:rPr>
          <w:sz w:val="24"/>
          <w:szCs w:val="24"/>
        </w:rPr>
        <w:t xml:space="preserve"> figura</w:t>
      </w:r>
      <w:r>
        <w:rPr>
          <w:sz w:val="24"/>
          <w:szCs w:val="24"/>
        </w:rPr>
        <w:t>s</w:t>
      </w:r>
      <w:r w:rsidRPr="00263B0E">
        <w:rPr>
          <w:sz w:val="24"/>
          <w:szCs w:val="24"/>
        </w:rPr>
        <w:t xml:space="preserve"> e indica el tipo de célula.</w:t>
      </w:r>
    </w:p>
    <w:p w:rsidR="00263B0E" w:rsidRDefault="00263B0E" w:rsidP="00263B0E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34925</wp:posOffset>
            </wp:positionV>
            <wp:extent cx="430784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92" y="21484"/>
                <wp:lineTo x="2149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B0E" w:rsidRDefault="00263B0E" w:rsidP="00263B0E">
      <w:pPr>
        <w:ind w:firstLine="708"/>
      </w:pPr>
    </w:p>
    <w:p w:rsidR="00263B0E" w:rsidRPr="00263B0E" w:rsidRDefault="00263B0E" w:rsidP="00263B0E"/>
    <w:p w:rsidR="00263B0E" w:rsidRPr="00263B0E" w:rsidRDefault="00263B0E" w:rsidP="00263B0E"/>
    <w:p w:rsidR="00263B0E" w:rsidRPr="00263B0E" w:rsidRDefault="00263B0E" w:rsidP="00263B0E"/>
    <w:p w:rsidR="00263B0E" w:rsidRPr="00263B0E" w:rsidRDefault="00263B0E" w:rsidP="00263B0E"/>
    <w:p w:rsidR="00263B0E" w:rsidRPr="00263B0E" w:rsidRDefault="00263B0E" w:rsidP="00263B0E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97155</wp:posOffset>
            </wp:positionV>
            <wp:extent cx="4962525" cy="3498215"/>
            <wp:effectExtent l="0" t="0" r="9525" b="6985"/>
            <wp:wrapTight wrapText="bothSides">
              <wp:wrapPolygon edited="0">
                <wp:start x="0" y="0"/>
                <wp:lineTo x="0" y="21526"/>
                <wp:lineTo x="21559" y="21526"/>
                <wp:lineTo x="2155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B0E" w:rsidRDefault="00263B0E" w:rsidP="00263B0E"/>
    <w:p w:rsidR="00263B0E" w:rsidRDefault="00263B0E" w:rsidP="00263B0E">
      <w:pPr>
        <w:tabs>
          <w:tab w:val="left" w:pos="1290"/>
        </w:tabs>
      </w:pPr>
      <w:r>
        <w:tab/>
      </w:r>
    </w:p>
    <w:p w:rsidR="00263B0E" w:rsidRPr="00263B0E" w:rsidRDefault="00263B0E" w:rsidP="00263B0E"/>
    <w:p w:rsidR="00263B0E" w:rsidRPr="00263B0E" w:rsidRDefault="00263B0E" w:rsidP="00263B0E"/>
    <w:p w:rsidR="00263B0E" w:rsidRPr="00263B0E" w:rsidRDefault="00263B0E" w:rsidP="00263B0E"/>
    <w:p w:rsidR="00263B0E" w:rsidRPr="00263B0E" w:rsidRDefault="00263B0E" w:rsidP="00263B0E"/>
    <w:p w:rsidR="00263B0E" w:rsidRPr="00263B0E" w:rsidRDefault="00263B0E" w:rsidP="00263B0E"/>
    <w:p w:rsidR="00263B0E" w:rsidRPr="00263B0E" w:rsidRDefault="00263B0E" w:rsidP="00263B0E"/>
    <w:p w:rsidR="00263B0E" w:rsidRPr="00263B0E" w:rsidRDefault="00263B0E" w:rsidP="00263B0E"/>
    <w:p w:rsidR="00263B0E" w:rsidRPr="00263B0E" w:rsidRDefault="00263B0E" w:rsidP="00263B0E"/>
    <w:p w:rsidR="00263B0E" w:rsidRDefault="00263B0E" w:rsidP="00263B0E"/>
    <w:p w:rsidR="007D46EA" w:rsidRDefault="00263B0E" w:rsidP="004F4673">
      <w:pPr>
        <w:pStyle w:val="Prrafodelista"/>
        <w:numPr>
          <w:ilvl w:val="0"/>
          <w:numId w:val="3"/>
        </w:numPr>
      </w:pPr>
      <w:r>
        <w:t>Completa el siguiente cuadro, indicando a qué tejido corresponden las siguientes células.</w:t>
      </w:r>
    </w:p>
    <w:p w:rsidR="007D46EA" w:rsidRDefault="007D46EA" w:rsidP="007D46EA">
      <w:pPr>
        <w:tabs>
          <w:tab w:val="left" w:pos="1140"/>
        </w:tabs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00965</wp:posOffset>
            </wp:positionV>
            <wp:extent cx="53911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524" y="21327"/>
                <wp:lineTo x="2152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7D46EA" w:rsidRPr="007D46EA" w:rsidRDefault="007D46EA" w:rsidP="007D46EA"/>
    <w:p w:rsidR="007D46EA" w:rsidRPr="007D46EA" w:rsidRDefault="007D46EA" w:rsidP="007D46EA"/>
    <w:p w:rsidR="007D46EA" w:rsidRPr="007D46EA" w:rsidRDefault="007D46EA" w:rsidP="007D46EA"/>
    <w:p w:rsidR="007D46EA" w:rsidRPr="007D46EA" w:rsidRDefault="007D46EA" w:rsidP="007D46EA"/>
    <w:p w:rsidR="00B1219B" w:rsidRDefault="00B1219B" w:rsidP="007D46EA">
      <w:pPr>
        <w:ind w:firstLine="708"/>
      </w:pPr>
    </w:p>
    <w:p w:rsidR="00B54B23" w:rsidRDefault="00B54B23" w:rsidP="004F4673">
      <w:pPr>
        <w:pStyle w:val="Prrafodelista"/>
        <w:numPr>
          <w:ilvl w:val="0"/>
          <w:numId w:val="3"/>
        </w:numPr>
      </w:pPr>
      <w:r w:rsidRPr="00B54B23">
        <w:t>¿Qué diferencias hay entre un tejido y un órgano? ¿Y entre un órgano y un sistema? Cita ejemplos.</w:t>
      </w:r>
    </w:p>
    <w:p w:rsidR="00B54B23" w:rsidRPr="00B54B23" w:rsidRDefault="00B54B23" w:rsidP="00B54B23">
      <w:pPr>
        <w:pStyle w:val="Prrafodelista"/>
        <w:rPr>
          <w:rFonts w:cs="Arial"/>
          <w:sz w:val="24"/>
          <w:szCs w:val="24"/>
        </w:rPr>
      </w:pPr>
      <w:r w:rsidRPr="00B54B2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Pr="00B54B23" w:rsidRDefault="00B54B23" w:rsidP="00B54B23">
      <w:pPr>
        <w:pStyle w:val="Prrafodelista"/>
        <w:rPr>
          <w:rFonts w:cs="Arial"/>
          <w:sz w:val="24"/>
          <w:szCs w:val="24"/>
        </w:rPr>
      </w:pPr>
      <w:r w:rsidRPr="00B54B2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Pr="00B54B23" w:rsidRDefault="00B54B23" w:rsidP="00B54B23">
      <w:pPr>
        <w:pStyle w:val="Prrafodelista"/>
        <w:rPr>
          <w:rFonts w:cs="Arial"/>
          <w:sz w:val="24"/>
          <w:szCs w:val="24"/>
        </w:rPr>
      </w:pPr>
      <w:r w:rsidRPr="00B54B2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Pr="00B54B23" w:rsidRDefault="00B54B23" w:rsidP="00B54B23">
      <w:pPr>
        <w:pStyle w:val="Prrafodelista"/>
        <w:rPr>
          <w:rFonts w:cs="Arial"/>
          <w:sz w:val="24"/>
          <w:szCs w:val="24"/>
        </w:rPr>
      </w:pPr>
      <w:r w:rsidRPr="00B54B2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 w:rsidRPr="00B54B2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Pr="00B54B23" w:rsidRDefault="00B54B23" w:rsidP="00B54B23">
      <w:pPr>
        <w:pStyle w:val="Prrafodelista"/>
        <w:rPr>
          <w:rFonts w:cs="Arial"/>
          <w:sz w:val="24"/>
          <w:szCs w:val="24"/>
        </w:rPr>
      </w:pPr>
    </w:p>
    <w:p w:rsidR="00B54B23" w:rsidRDefault="00B54B23" w:rsidP="004F4673">
      <w:pPr>
        <w:pStyle w:val="Prrafodelista"/>
        <w:numPr>
          <w:ilvl w:val="0"/>
          <w:numId w:val="3"/>
        </w:numPr>
      </w:pPr>
      <w:r>
        <w:t>¿Qué diferencia hay entre alimentos y nutrientes? De la siguiente lista, indica cuáles son alimentos y cuáles son nutrientes: tomate, glúcidos, carne, agua, beicon, castañas, proteínas, manzanas, lípidos, naranjas, sales minerales y vitaminas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</w:p>
    <w:p w:rsidR="00B54B23" w:rsidRDefault="00B54B23" w:rsidP="004F4673">
      <w:pPr>
        <w:pStyle w:val="Prrafodelista"/>
        <w:numPr>
          <w:ilvl w:val="0"/>
          <w:numId w:val="3"/>
        </w:numPr>
      </w:pPr>
      <w:r>
        <w:t>¿Cómo se conservan en casa los alimentos para evitar su deterioro? Cita todos los tipos de conservación de alimentos que conozcas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</w:p>
    <w:p w:rsidR="00B54B23" w:rsidRDefault="00B54B23" w:rsidP="004F4673">
      <w:pPr>
        <w:pStyle w:val="Prrafodelista"/>
        <w:numPr>
          <w:ilvl w:val="0"/>
          <w:numId w:val="3"/>
        </w:numPr>
      </w:pPr>
      <w:r>
        <w:t>Un organismo transgénico es aquel al que se le ha introducido un gen de otro organismo. ¿Con qué finalidad se le introducen genes nuevos a un organismo? ¿Conoces algún caso de este tipo de organismos?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</w:p>
    <w:p w:rsidR="00B54B23" w:rsidRDefault="00B54B23" w:rsidP="004F4673">
      <w:pPr>
        <w:pStyle w:val="Prrafodelista"/>
        <w:numPr>
          <w:ilvl w:val="0"/>
          <w:numId w:val="3"/>
        </w:numPr>
      </w:pPr>
      <w:r>
        <w:t>Explica en qué consiste la conservación por calor y cita tres ejemplos de alimentos que se conserven por este procedimiento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</w:p>
    <w:p w:rsidR="00B54B23" w:rsidRDefault="00B54B23" w:rsidP="004F4673">
      <w:pPr>
        <w:pStyle w:val="Prrafodelista"/>
        <w:numPr>
          <w:ilvl w:val="0"/>
          <w:numId w:val="3"/>
        </w:numPr>
      </w:pPr>
      <w:r>
        <w:t>¿En qué consiste la dieta mediterránea? Cita los principales grupos de alimentos que forman parte de esta dieta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</w:p>
    <w:p w:rsidR="00B54B23" w:rsidRDefault="00B54B23" w:rsidP="004F4673">
      <w:pPr>
        <w:pStyle w:val="Prrafodelista"/>
        <w:numPr>
          <w:ilvl w:val="0"/>
          <w:numId w:val="3"/>
        </w:numPr>
      </w:pPr>
      <w:r>
        <w:t>La anorexia y la bulimia son trastornos en la conducta de los hábitos alimenticios. ¿En qué consisten?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</w:pPr>
    </w:p>
    <w:p w:rsidR="00B54B23" w:rsidRDefault="00B54B23" w:rsidP="004F4673">
      <w:pPr>
        <w:pStyle w:val="Prrafodelista"/>
        <w:numPr>
          <w:ilvl w:val="0"/>
          <w:numId w:val="3"/>
        </w:numPr>
      </w:pPr>
      <w:r w:rsidRPr="00B54B23">
        <w:t>La rueda de los alimentos los agrupa según su función (representada por un color) y según su importancia para la dieta equilibrada (tamaño). Indica cómo se denominan y qué función desempeñan los alimentos de los sectores amarillos, rojos y verdes.</w:t>
      </w:r>
    </w:p>
    <w:p w:rsidR="00B54B23" w:rsidRDefault="00B54B23" w:rsidP="00B54B23"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28575</wp:posOffset>
            </wp:positionV>
            <wp:extent cx="27051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48" y="21524"/>
                <wp:lineTo x="2144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B23" w:rsidRDefault="00B54B23" w:rsidP="00B54B23">
      <w:pPr>
        <w:tabs>
          <w:tab w:val="left" w:pos="1080"/>
        </w:tabs>
      </w:pPr>
      <w:r>
        <w:tab/>
      </w:r>
    </w:p>
    <w:p w:rsidR="00B54B23" w:rsidRPr="00B54B23" w:rsidRDefault="00B54B23" w:rsidP="00B54B23"/>
    <w:p w:rsidR="00B54B23" w:rsidRPr="00B54B23" w:rsidRDefault="00B54B23" w:rsidP="00B54B23"/>
    <w:p w:rsidR="00B54B23" w:rsidRPr="00B54B23" w:rsidRDefault="00B54B23" w:rsidP="00B54B23"/>
    <w:p w:rsidR="00B54B23" w:rsidRPr="00B54B23" w:rsidRDefault="00B54B23" w:rsidP="00B54B23"/>
    <w:p w:rsidR="00B54B23" w:rsidRPr="00B54B23" w:rsidRDefault="00B54B23" w:rsidP="00B54B23"/>
    <w:p w:rsidR="00B54B23" w:rsidRPr="00B54B23" w:rsidRDefault="00B54B23" w:rsidP="00B54B23"/>
    <w:p w:rsidR="00B54B23" w:rsidRDefault="00B54B23" w:rsidP="00B54B23"/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B54B23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7D46EA" w:rsidRDefault="007D46EA" w:rsidP="00B54B23">
      <w:pPr>
        <w:ind w:firstLine="708"/>
      </w:pPr>
    </w:p>
    <w:p w:rsidR="00B54B23" w:rsidRDefault="00B54B23" w:rsidP="004F4673">
      <w:pPr>
        <w:pStyle w:val="Prrafodelista"/>
        <w:numPr>
          <w:ilvl w:val="0"/>
          <w:numId w:val="3"/>
        </w:numPr>
      </w:pPr>
      <w:r>
        <w:t>¿Qué es un organismo transgénico? Cita las ventajas y los inconvenientes de los organismos transgénicos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</w:pPr>
    </w:p>
    <w:p w:rsidR="00B54B23" w:rsidRDefault="00B54B23" w:rsidP="004F4673">
      <w:pPr>
        <w:pStyle w:val="Prrafodelista"/>
        <w:numPr>
          <w:ilvl w:val="0"/>
          <w:numId w:val="3"/>
        </w:numPr>
      </w:pPr>
      <w:r>
        <w:t>¿Cuál es la causa de las intoxicaciones alimentarias? ¿Cómo pueden evitarse?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</w:pPr>
    </w:p>
    <w:p w:rsidR="00265B47" w:rsidRDefault="00B54B23" w:rsidP="004F4673">
      <w:pPr>
        <w:pStyle w:val="Prrafodelista"/>
        <w:numPr>
          <w:ilvl w:val="0"/>
          <w:numId w:val="3"/>
        </w:numPr>
      </w:pPr>
      <w:r>
        <w:t>Explica qué problemas pueden tener las personas cuya dieta es desequilibrada, ya sea por un exceso como por un déficitde nutrientes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</w:p>
    <w:p w:rsidR="00265B47" w:rsidRDefault="00265B47" w:rsidP="004F4673">
      <w:pPr>
        <w:pStyle w:val="Prrafodelista"/>
        <w:numPr>
          <w:ilvl w:val="0"/>
          <w:numId w:val="3"/>
        </w:numPr>
      </w:pPr>
      <w:r>
        <w:t>¿Cuáles son los principales procesos digestivos? ¿En qué dos tipos de acciones se pueden agrupar?</w:t>
      </w:r>
    </w:p>
    <w:p w:rsidR="00265B47" w:rsidRDefault="00265B47" w:rsidP="00265B47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</w:pPr>
    </w:p>
    <w:p w:rsidR="00265B47" w:rsidRDefault="00265B47" w:rsidP="004F4673">
      <w:pPr>
        <w:pStyle w:val="Prrafodelista"/>
        <w:numPr>
          <w:ilvl w:val="0"/>
          <w:numId w:val="3"/>
        </w:numPr>
      </w:pPr>
      <w:r>
        <w:t>¿Qué es el tubo digestivo? ¿Qué órgano es el más largo del tubo digestivo? ¿Cuánto mide?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</w:pPr>
    </w:p>
    <w:p w:rsidR="00265B47" w:rsidRDefault="00265B47" w:rsidP="00265B47">
      <w:pPr>
        <w:pStyle w:val="Prrafodelista"/>
      </w:pPr>
    </w:p>
    <w:p w:rsidR="00265B47" w:rsidRDefault="00265B47" w:rsidP="004F4673">
      <w:pPr>
        <w:pStyle w:val="Prrafodelista"/>
        <w:numPr>
          <w:ilvl w:val="0"/>
          <w:numId w:val="3"/>
        </w:numPr>
      </w:pPr>
      <w:r>
        <w:t>Además del tubo digestivo, ¿qué otros órganos hay en el aparato digestivo? ¿Cuáles son sus funciones?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65B47" w:rsidRDefault="00265B47" w:rsidP="00265B47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7416AD" w:rsidRDefault="007416AD" w:rsidP="00265B47">
      <w:pPr>
        <w:pStyle w:val="Prrafodelista"/>
        <w:rPr>
          <w:rFonts w:cs="Arial"/>
          <w:sz w:val="24"/>
          <w:szCs w:val="24"/>
        </w:rPr>
      </w:pPr>
    </w:p>
    <w:p w:rsidR="007416AD" w:rsidRDefault="007416AD" w:rsidP="004F4673">
      <w:pPr>
        <w:pStyle w:val="Prrafodelista"/>
        <w:numPr>
          <w:ilvl w:val="0"/>
          <w:numId w:val="3"/>
        </w:numPr>
      </w:pPr>
      <w:r w:rsidRPr="007416AD">
        <w:t>Indica el nombre de las partes señaladas en el siguiente dibujo esquemático del aparato digestivo:</w:t>
      </w:r>
    </w:p>
    <w:p w:rsidR="007416AD" w:rsidRDefault="007416AD" w:rsidP="007416AD"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43510</wp:posOffset>
            </wp:positionV>
            <wp:extent cx="149542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462" y="21409"/>
                <wp:lineTo x="2146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6AD" w:rsidRDefault="007416AD" w:rsidP="007416AD">
      <w:pPr>
        <w:tabs>
          <w:tab w:val="left" w:pos="960"/>
        </w:tabs>
      </w:pPr>
      <w:r>
        <w:tab/>
      </w:r>
    </w:p>
    <w:p w:rsidR="007416AD" w:rsidRPr="007416AD" w:rsidRDefault="007416AD" w:rsidP="007416AD"/>
    <w:p w:rsidR="007416AD" w:rsidRPr="007416AD" w:rsidRDefault="007416AD" w:rsidP="007416AD"/>
    <w:p w:rsidR="007416AD" w:rsidRPr="007416AD" w:rsidRDefault="007416AD" w:rsidP="007416AD"/>
    <w:p w:rsidR="007416AD" w:rsidRPr="007416AD" w:rsidRDefault="007416AD" w:rsidP="007416AD"/>
    <w:p w:rsidR="007416AD" w:rsidRPr="007416AD" w:rsidRDefault="007416AD" w:rsidP="007416AD"/>
    <w:p w:rsidR="007416AD" w:rsidRDefault="007416AD" w:rsidP="007416AD"/>
    <w:p w:rsidR="007416AD" w:rsidRDefault="007416AD" w:rsidP="004F4673">
      <w:pPr>
        <w:pStyle w:val="Prrafodelista"/>
        <w:numPr>
          <w:ilvl w:val="0"/>
          <w:numId w:val="3"/>
        </w:numPr>
      </w:pPr>
      <w:r>
        <w:t>Cita tres hábitos saludables relacionados con el aparato digestivo. Justifica tu respuesta: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</w:p>
    <w:p w:rsidR="007416AD" w:rsidRDefault="007416AD" w:rsidP="004F4673">
      <w:pPr>
        <w:pStyle w:val="Prrafodelista"/>
        <w:numPr>
          <w:ilvl w:val="0"/>
          <w:numId w:val="3"/>
        </w:numPr>
      </w:pPr>
      <w:r>
        <w:t>¿Es mejor respirar por la nariz o por la boca? Justifica tu respuesta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</w:p>
    <w:p w:rsidR="007416AD" w:rsidRDefault="007416AD" w:rsidP="004F4673">
      <w:pPr>
        <w:pStyle w:val="Prrafodelista"/>
        <w:numPr>
          <w:ilvl w:val="0"/>
          <w:numId w:val="3"/>
        </w:numPr>
      </w:pPr>
      <w:r>
        <w:t>¿Qué pulmón es más grande, el derecho o el izquierdo? ¿Cómo se dividen externamente los pulmones? ¿Cómo se estructuran internamente?</w:t>
      </w:r>
    </w:p>
    <w:p w:rsidR="007416AD" w:rsidRDefault="007416AD" w:rsidP="007416AD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54B23" w:rsidRDefault="00B54B23" w:rsidP="007416AD">
      <w:pPr>
        <w:ind w:firstLine="708"/>
      </w:pPr>
    </w:p>
    <w:p w:rsidR="007416AD" w:rsidRDefault="007416AD" w:rsidP="004F4673">
      <w:pPr>
        <w:pStyle w:val="Prrafodelista"/>
        <w:numPr>
          <w:ilvl w:val="0"/>
          <w:numId w:val="3"/>
        </w:numPr>
      </w:pPr>
      <w:r>
        <w:t>Indica las diferencias entre las arterias y las venas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</w:p>
    <w:p w:rsidR="00036639" w:rsidRDefault="00036639" w:rsidP="007416AD">
      <w:pPr>
        <w:pStyle w:val="Prrafodelista"/>
      </w:pPr>
    </w:p>
    <w:p w:rsidR="007416AD" w:rsidRDefault="007416AD" w:rsidP="004F4673">
      <w:pPr>
        <w:pStyle w:val="Prrafodelista"/>
        <w:numPr>
          <w:ilvl w:val="0"/>
          <w:numId w:val="3"/>
        </w:numPr>
      </w:pPr>
      <w:r>
        <w:t>Pon los nombres correspondientes en el siguiente esquema del corazón.</w:t>
      </w:r>
    </w:p>
    <w:p w:rsidR="007416AD" w:rsidRDefault="007416AD" w:rsidP="007416AD">
      <w:pPr>
        <w:ind w:firstLine="708"/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21615</wp:posOffset>
            </wp:positionV>
            <wp:extent cx="5400040" cy="3569335"/>
            <wp:effectExtent l="0" t="0" r="0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6AD" w:rsidRPr="007416AD" w:rsidRDefault="007416AD" w:rsidP="007416AD"/>
    <w:p w:rsidR="007416AD" w:rsidRPr="007416AD" w:rsidRDefault="007416AD" w:rsidP="007416AD"/>
    <w:p w:rsidR="007416AD" w:rsidRPr="007416AD" w:rsidRDefault="007416AD" w:rsidP="007416AD"/>
    <w:p w:rsidR="007416AD" w:rsidRPr="007416AD" w:rsidRDefault="007416AD" w:rsidP="007416AD"/>
    <w:p w:rsidR="007416AD" w:rsidRPr="007416AD" w:rsidRDefault="007416AD" w:rsidP="007416AD"/>
    <w:p w:rsidR="007416AD" w:rsidRPr="007416AD" w:rsidRDefault="007416AD" w:rsidP="007416AD"/>
    <w:p w:rsidR="007416AD" w:rsidRPr="007416AD" w:rsidRDefault="007416AD" w:rsidP="007416AD"/>
    <w:p w:rsidR="007416AD" w:rsidRDefault="007416AD" w:rsidP="007416AD"/>
    <w:p w:rsidR="007416AD" w:rsidRDefault="007416AD" w:rsidP="007416AD"/>
    <w:p w:rsidR="007416AD" w:rsidRDefault="007416AD" w:rsidP="007416AD"/>
    <w:p w:rsidR="007416AD" w:rsidRDefault="007416AD" w:rsidP="007416AD"/>
    <w:p w:rsidR="007416AD" w:rsidRDefault="007416AD" w:rsidP="004F4673">
      <w:pPr>
        <w:pStyle w:val="Prrafodelista"/>
        <w:numPr>
          <w:ilvl w:val="0"/>
          <w:numId w:val="3"/>
        </w:numPr>
      </w:pPr>
      <w:r>
        <w:t>Describe el circuito pulmonar o recorrido de la sangre desde el corazón a los pulmones y de los pulmones al corazón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7416AD" w:rsidRDefault="007416AD" w:rsidP="007416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036639" w:rsidRDefault="00036639" w:rsidP="00036639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036639" w:rsidRDefault="00036639" w:rsidP="00036639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7416AD">
      <w:pPr>
        <w:pStyle w:val="Prrafodelista"/>
      </w:pPr>
    </w:p>
    <w:p w:rsidR="007416AD" w:rsidRDefault="007416AD" w:rsidP="004F4673">
      <w:pPr>
        <w:pStyle w:val="Prrafodelista"/>
        <w:numPr>
          <w:ilvl w:val="0"/>
          <w:numId w:val="3"/>
        </w:numPr>
      </w:pPr>
      <w:r>
        <w:t>¿Qué son las enfermedades cardiovasculares? Describe alguna de ellas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</w:p>
    <w:p w:rsidR="00832402" w:rsidRDefault="007416AD" w:rsidP="004F4673">
      <w:pPr>
        <w:pStyle w:val="Prrafodelista"/>
        <w:numPr>
          <w:ilvl w:val="0"/>
          <w:numId w:val="3"/>
        </w:numPr>
      </w:pPr>
      <w:r>
        <w:t>Enumera cinco hábitos saludables para prevenir las enfermedades cardiovasculares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036639" w:rsidRDefault="00036639" w:rsidP="00832402">
      <w:pPr>
        <w:pStyle w:val="Prrafodelista"/>
      </w:pPr>
    </w:p>
    <w:p w:rsidR="00036639" w:rsidRDefault="00036639" w:rsidP="00832402">
      <w:pPr>
        <w:pStyle w:val="Prrafodelista"/>
      </w:pPr>
    </w:p>
    <w:p w:rsidR="00036639" w:rsidRDefault="00036639" w:rsidP="00832402">
      <w:pPr>
        <w:pStyle w:val="Prrafodelista"/>
      </w:pPr>
    </w:p>
    <w:p w:rsidR="00036639" w:rsidRDefault="00036639" w:rsidP="00832402">
      <w:pPr>
        <w:pStyle w:val="Prrafodelista"/>
      </w:pPr>
    </w:p>
    <w:p w:rsidR="00832402" w:rsidRDefault="00832402" w:rsidP="004F4673">
      <w:pPr>
        <w:pStyle w:val="Prrafodelista"/>
        <w:numPr>
          <w:ilvl w:val="0"/>
          <w:numId w:val="3"/>
        </w:numPr>
      </w:pPr>
      <w:r>
        <w:t>Pon nombres en el siguiente esquema del riñón.</w:t>
      </w:r>
    </w:p>
    <w:p w:rsidR="00832402" w:rsidRDefault="00832402" w:rsidP="00832402"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48590</wp:posOffset>
            </wp:positionV>
            <wp:extent cx="3505200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483" y="21472"/>
                <wp:lineTo x="2148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402" w:rsidRDefault="00832402" w:rsidP="00832402">
      <w:pPr>
        <w:tabs>
          <w:tab w:val="left" w:pos="1380"/>
        </w:tabs>
      </w:pPr>
      <w:r>
        <w:tab/>
      </w:r>
    </w:p>
    <w:p w:rsidR="00832402" w:rsidRPr="00832402" w:rsidRDefault="00832402" w:rsidP="00832402"/>
    <w:p w:rsidR="00832402" w:rsidRPr="00832402" w:rsidRDefault="00832402" w:rsidP="00832402"/>
    <w:p w:rsidR="00832402" w:rsidRPr="00832402" w:rsidRDefault="00832402" w:rsidP="00832402"/>
    <w:p w:rsidR="00832402" w:rsidRPr="00832402" w:rsidRDefault="00832402" w:rsidP="00832402"/>
    <w:p w:rsidR="00832402" w:rsidRPr="00832402" w:rsidRDefault="00832402" w:rsidP="00832402"/>
    <w:p w:rsidR="00832402" w:rsidRPr="00832402" w:rsidRDefault="00832402" w:rsidP="00832402"/>
    <w:p w:rsidR="00832402" w:rsidRDefault="00832402" w:rsidP="00832402"/>
    <w:p w:rsidR="00832402" w:rsidRDefault="00832402" w:rsidP="004F4673">
      <w:pPr>
        <w:pStyle w:val="Prrafodelista"/>
        <w:numPr>
          <w:ilvl w:val="0"/>
          <w:numId w:val="3"/>
        </w:numPr>
      </w:pPr>
      <w:r>
        <w:t>Además del riñón, ¿qué otros órganos excretores hay en el organismo? Indica qué productos de desecho excreta cada uno de ellos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</w:p>
    <w:p w:rsidR="00832402" w:rsidRDefault="00832402" w:rsidP="004F4673">
      <w:pPr>
        <w:pStyle w:val="Prrafodelista"/>
        <w:numPr>
          <w:ilvl w:val="0"/>
          <w:numId w:val="3"/>
        </w:numPr>
      </w:pPr>
      <w:r>
        <w:t>Comenta los hábitos saludables que debemos seguir para evitar las enfermedades del aparato urinario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</w:p>
    <w:p w:rsidR="00832402" w:rsidRDefault="00832402" w:rsidP="004F4673">
      <w:pPr>
        <w:pStyle w:val="Prrafodelista"/>
        <w:numPr>
          <w:ilvl w:val="0"/>
          <w:numId w:val="3"/>
        </w:numPr>
      </w:pPr>
      <w:r w:rsidRPr="00832402">
        <w:t>Escribe los nombres en el siguiente esquema mudo del ojo:</w:t>
      </w:r>
    </w:p>
    <w:p w:rsidR="00832402" w:rsidRDefault="00832402" w:rsidP="00832402">
      <w:pPr>
        <w:tabs>
          <w:tab w:val="left" w:pos="1110"/>
        </w:tabs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72720</wp:posOffset>
            </wp:positionV>
            <wp:extent cx="24955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35" y="21483"/>
                <wp:lineTo x="2143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832402" w:rsidRPr="00832402" w:rsidRDefault="00832402" w:rsidP="00832402"/>
    <w:p w:rsidR="00832402" w:rsidRPr="00832402" w:rsidRDefault="00832402" w:rsidP="00832402"/>
    <w:p w:rsidR="00832402" w:rsidRPr="00832402" w:rsidRDefault="00832402" w:rsidP="00832402"/>
    <w:p w:rsidR="00832402" w:rsidRPr="00832402" w:rsidRDefault="00832402" w:rsidP="00832402"/>
    <w:p w:rsidR="00832402" w:rsidRPr="00832402" w:rsidRDefault="00832402" w:rsidP="00832402"/>
    <w:p w:rsidR="00832402" w:rsidRDefault="00832402" w:rsidP="00832402"/>
    <w:p w:rsidR="00832402" w:rsidRDefault="00832402" w:rsidP="004F4673">
      <w:pPr>
        <w:pStyle w:val="Prrafodelista"/>
        <w:numPr>
          <w:ilvl w:val="0"/>
          <w:numId w:val="3"/>
        </w:numPr>
      </w:pPr>
      <w:r>
        <w:t>¿Qué son el sistema nervioso simpático y el sistema nervioso parasimpático? ¿Por qué se dice que son antagónicos?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</w:p>
    <w:p w:rsidR="00832402" w:rsidRDefault="00832402" w:rsidP="004F4673">
      <w:pPr>
        <w:pStyle w:val="Prrafodelista"/>
        <w:numPr>
          <w:ilvl w:val="0"/>
          <w:numId w:val="3"/>
        </w:numPr>
      </w:pPr>
      <w:r>
        <w:t>¿Qué son las enfermedades neurodegenerativas? Explica brevemente las características de algunas de las más conocidas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832402" w:rsidRDefault="00832402" w:rsidP="00832402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E161AD" w:rsidRDefault="00E161AD" w:rsidP="00832402">
      <w:pPr>
        <w:pStyle w:val="Prrafodelista"/>
      </w:pPr>
    </w:p>
    <w:p w:rsidR="00E161AD" w:rsidRDefault="00E161AD" w:rsidP="004F4673">
      <w:pPr>
        <w:pStyle w:val="Prrafodelista"/>
        <w:numPr>
          <w:ilvl w:val="0"/>
          <w:numId w:val="3"/>
        </w:numPr>
      </w:pPr>
      <w:r>
        <w:t>¿Por qué se dice que el hipotálamo es la región del encéfalo que conecta el sistema nervioso con el endocrino?</w:t>
      </w:r>
    </w:p>
    <w:p w:rsidR="00E161AD" w:rsidRDefault="00E161AD" w:rsidP="00E161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E161AD" w:rsidRDefault="00E161AD" w:rsidP="00E161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E161AD" w:rsidRDefault="00E161AD" w:rsidP="00E161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E161AD" w:rsidRDefault="00E161AD" w:rsidP="00E161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E161AD" w:rsidRDefault="00E161AD" w:rsidP="00E161AD">
      <w:pPr>
        <w:pStyle w:val="Prrafodelista"/>
      </w:pPr>
    </w:p>
    <w:p w:rsidR="00E161AD" w:rsidRDefault="00E161AD" w:rsidP="004F4673">
      <w:pPr>
        <w:pStyle w:val="Prrafodelista"/>
        <w:numPr>
          <w:ilvl w:val="0"/>
          <w:numId w:val="3"/>
        </w:numPr>
      </w:pPr>
      <w:r>
        <w:t>Escribe el nombre de los huesos señalados en la siguiente figura del esqueleto:</w:t>
      </w:r>
    </w:p>
    <w:p w:rsidR="00E161AD" w:rsidRDefault="00E161AD" w:rsidP="00E161AD">
      <w:pPr>
        <w:pStyle w:val="Prrafodelista"/>
      </w:pPr>
    </w:p>
    <w:p w:rsidR="00E161AD" w:rsidRDefault="00E161AD" w:rsidP="00E161AD">
      <w:pPr>
        <w:tabs>
          <w:tab w:val="left" w:pos="2400"/>
        </w:tabs>
      </w:pPr>
      <w:r>
        <w:tab/>
      </w:r>
      <w:r>
        <w:rPr>
          <w:noProof/>
          <w:lang w:eastAsia="es-ES"/>
        </w:rPr>
        <w:drawing>
          <wp:inline distT="0" distB="0" distL="0" distR="0">
            <wp:extent cx="1466850" cy="2543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AD" w:rsidRDefault="00E161AD" w:rsidP="00E161AD"/>
    <w:p w:rsidR="00E161AD" w:rsidRDefault="00E161AD" w:rsidP="004F4673">
      <w:pPr>
        <w:pStyle w:val="Prrafodelista"/>
        <w:numPr>
          <w:ilvl w:val="0"/>
          <w:numId w:val="3"/>
        </w:numPr>
      </w:pPr>
      <w:r w:rsidRPr="00E161AD">
        <w:t>¿Qué son la médula ósea roja y la médula ósea amarilla? Indica su localización y su función en el organismo.</w:t>
      </w:r>
    </w:p>
    <w:p w:rsidR="00E161AD" w:rsidRDefault="00E161AD" w:rsidP="00E161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E161AD" w:rsidRDefault="00E161AD" w:rsidP="00E161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E161AD" w:rsidRDefault="00E161AD" w:rsidP="00E161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E161AD" w:rsidRDefault="00E161AD" w:rsidP="00E161AD">
      <w:pPr>
        <w:pStyle w:val="Prrafodelista"/>
      </w:pPr>
      <w:r>
        <w:t>…………………………………………………………………………………………………………………………..</w:t>
      </w:r>
    </w:p>
    <w:p w:rsidR="00E161AD" w:rsidRDefault="00E161AD" w:rsidP="004F4673">
      <w:pPr>
        <w:pStyle w:val="Prrafodelista"/>
        <w:numPr>
          <w:ilvl w:val="0"/>
          <w:numId w:val="3"/>
        </w:numPr>
      </w:pPr>
      <w:r w:rsidRPr="00E161AD">
        <w:t>Escribe el nombre de los músculos señalados en la siguiente figura de la musculatura</w:t>
      </w:r>
    </w:p>
    <w:p w:rsidR="00E161AD" w:rsidRDefault="00E161AD" w:rsidP="00E161AD"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77165</wp:posOffset>
            </wp:positionV>
            <wp:extent cx="136207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449" y="21427"/>
                <wp:lineTo x="21449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1AD" w:rsidRDefault="00E161AD" w:rsidP="00E161AD">
      <w:pPr>
        <w:tabs>
          <w:tab w:val="left" w:pos="1845"/>
        </w:tabs>
      </w:pPr>
      <w:r>
        <w:tab/>
      </w:r>
    </w:p>
    <w:p w:rsidR="00E161AD" w:rsidRPr="00E161AD" w:rsidRDefault="00E161AD" w:rsidP="00E161AD"/>
    <w:p w:rsidR="00E161AD" w:rsidRPr="00E161AD" w:rsidRDefault="00E161AD" w:rsidP="00E161AD"/>
    <w:p w:rsidR="00E161AD" w:rsidRPr="00E161AD" w:rsidRDefault="00E161AD" w:rsidP="00E161AD"/>
    <w:p w:rsidR="00E161AD" w:rsidRPr="00E161AD" w:rsidRDefault="00E161AD" w:rsidP="00E161AD"/>
    <w:p w:rsidR="00E161AD" w:rsidRPr="00E161AD" w:rsidRDefault="00E161AD" w:rsidP="00E161AD"/>
    <w:p w:rsidR="00E161AD" w:rsidRPr="00E161AD" w:rsidRDefault="00E161AD" w:rsidP="00E161AD"/>
    <w:p w:rsidR="00E161AD" w:rsidRPr="00E161AD" w:rsidRDefault="00E161AD" w:rsidP="00E161AD"/>
    <w:p w:rsidR="007416AD" w:rsidRPr="00E161AD" w:rsidRDefault="007416AD" w:rsidP="00E161AD">
      <w:pPr>
        <w:ind w:firstLine="708"/>
      </w:pPr>
    </w:p>
    <w:sectPr w:rsidR="007416AD" w:rsidRPr="00E161AD" w:rsidSect="00E11F31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309"/>
    <w:multiLevelType w:val="hybridMultilevel"/>
    <w:tmpl w:val="12DA7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6C31"/>
    <w:multiLevelType w:val="hybridMultilevel"/>
    <w:tmpl w:val="556A32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19C"/>
    <w:multiLevelType w:val="hybridMultilevel"/>
    <w:tmpl w:val="FAFE72F4"/>
    <w:lvl w:ilvl="0" w:tplc="534E310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E0B"/>
    <w:rsid w:val="00010E0B"/>
    <w:rsid w:val="00036639"/>
    <w:rsid w:val="00263B0E"/>
    <w:rsid w:val="00265B47"/>
    <w:rsid w:val="002D1FB4"/>
    <w:rsid w:val="004F4673"/>
    <w:rsid w:val="0054073D"/>
    <w:rsid w:val="007416AD"/>
    <w:rsid w:val="00797D7B"/>
    <w:rsid w:val="007D46EA"/>
    <w:rsid w:val="00832402"/>
    <w:rsid w:val="008A60FA"/>
    <w:rsid w:val="00B1219B"/>
    <w:rsid w:val="00B26186"/>
    <w:rsid w:val="00B54B23"/>
    <w:rsid w:val="00BD2F0F"/>
    <w:rsid w:val="00E11F31"/>
    <w:rsid w:val="00E1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1AB5"/>
  <w15:docId w15:val="{D44A3FE7-FCB3-4FCB-8403-680F5B0F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21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B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54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BF80-DE0D-446B-B3C7-E985655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761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Guilabert</dc:creator>
  <cp:keywords/>
  <dc:description/>
  <cp:lastModifiedBy>Alvaro</cp:lastModifiedBy>
  <cp:revision>8</cp:revision>
  <cp:lastPrinted>2020-03-13T08:13:00Z</cp:lastPrinted>
  <dcterms:created xsi:type="dcterms:W3CDTF">2016-06-21T07:48:00Z</dcterms:created>
  <dcterms:modified xsi:type="dcterms:W3CDTF">2020-03-13T08:16:00Z</dcterms:modified>
</cp:coreProperties>
</file>